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004146">
        <w:t>984</w:t>
      </w:r>
      <w:r w:rsidRPr="00AF5BC3" w:rsidR="007E0C88">
        <w:t>-</w:t>
      </w:r>
      <w:r w:rsidRPr="00AF5BC3">
        <w:t>21</w:t>
      </w:r>
      <w:r w:rsidRPr="00AF5BC3" w:rsidR="00CA326F">
        <w:t>0</w:t>
      </w:r>
      <w:r w:rsidR="00073AE7">
        <w:t>7</w:t>
      </w:r>
      <w:r w:rsidRPr="00AF5BC3">
        <w:t>/20</w:t>
      </w:r>
      <w:r w:rsidRPr="00AF5BC3" w:rsidR="00EE0211">
        <w:t>2</w:t>
      </w:r>
      <w:r w:rsidR="00FB670B">
        <w:t>5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625E7F">
        <w:t>86MS0047-01-2025-005474-12</w:t>
      </w:r>
    </w:p>
    <w:p w:rsidR="002D1552" w:rsidRPr="00004146" w:rsidP="0041223D">
      <w:pPr>
        <w:ind w:left="-567" w:right="-568" w:firstLine="540"/>
        <w:jc w:val="center"/>
      </w:pPr>
      <w:r w:rsidRPr="00004146">
        <w:t>ПОСТАНОВЛЕНИЕ</w:t>
      </w:r>
    </w:p>
    <w:p w:rsidR="002D1552" w:rsidRPr="00004146" w:rsidP="0041223D">
      <w:pPr>
        <w:ind w:left="-567" w:right="-568" w:firstLine="540"/>
        <w:jc w:val="center"/>
      </w:pPr>
      <w:r w:rsidRPr="00004146"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 30 </w:t>
      </w:r>
      <w:r w:rsidR="00004146">
        <w:t>сентября</w:t>
      </w:r>
      <w:r w:rsidR="00FB670B">
        <w:t xml:space="preserve"> 2025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56132B">
        <w:t xml:space="preserve">                          </w:t>
      </w:r>
      <w:r w:rsidRPr="00AF5BC3">
        <w:t>г. Нижневартовск</w:t>
      </w:r>
    </w:p>
    <w:p w:rsidR="00004146" w:rsidP="00004146">
      <w:pPr>
        <w:ind w:left="-567" w:right="-568" w:firstLine="540"/>
        <w:jc w:val="both"/>
      </w:pPr>
      <w:r w:rsidRPr="00AF5BC3">
        <w:t xml:space="preserve"> </w:t>
      </w:r>
      <w:r>
        <w:t>Мировой судья судебного участка № 10 Нижневартовского судебного района города окружного значения Нижневартовска ХМАО-Югры Полякова О.С., испол</w:t>
      </w:r>
      <w:r>
        <w:t xml:space="preserve">няющий обязанности мирового судьи судебного участка № 7 того же судебного района, </w:t>
      </w:r>
    </w:p>
    <w:p w:rsidR="00004146" w:rsidP="00004146">
      <w:pPr>
        <w:ind w:left="-567" w:right="-568" w:firstLine="540"/>
        <w:jc w:val="both"/>
      </w:pPr>
      <w:r>
        <w:t>рассмотрев материалы по делу об административном правонарушении в отношении:</w:t>
      </w:r>
    </w:p>
    <w:p w:rsidR="002D1552" w:rsidRPr="00AF5BC3" w:rsidP="00004146">
      <w:pPr>
        <w:ind w:left="-567" w:right="-568" w:firstLine="540"/>
        <w:jc w:val="both"/>
      </w:pPr>
      <w:r>
        <w:t xml:space="preserve">директора АО «Кинотеатр «МИР» Шуранского Александра Васильевича, </w:t>
      </w:r>
      <w:r w:rsidR="00293225">
        <w:t>…</w:t>
      </w:r>
      <w:r>
        <w:t xml:space="preserve"> года рождения, уроже</w:t>
      </w:r>
      <w:r>
        <w:t xml:space="preserve">нца </w:t>
      </w:r>
      <w:r w:rsidR="00293225">
        <w:t>…</w:t>
      </w:r>
      <w:r>
        <w:t xml:space="preserve">, проживающего по адресу: </w:t>
      </w:r>
      <w:r w:rsidR="00293225">
        <w:t>…</w:t>
      </w:r>
      <w:r>
        <w:t xml:space="preserve">, паспорт </w:t>
      </w:r>
      <w:r w:rsidR="00293225">
        <w:t>…</w:t>
      </w:r>
      <w:r w:rsidRPr="00AF5BC3" w:rsidR="00670F95">
        <w:t>,</w:t>
      </w:r>
      <w:r>
        <w:t xml:space="preserve"> ИНН </w:t>
      </w:r>
      <w:r w:rsidR="00293225">
        <w:t>…</w:t>
      </w:r>
      <w:r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27</w:t>
      </w:r>
      <w:r w:rsidR="00073AE7">
        <w:rPr>
          <w:bCs/>
        </w:rPr>
        <w:t>.</w:t>
      </w:r>
      <w:r>
        <w:rPr>
          <w:bCs/>
        </w:rPr>
        <w:t>05</w:t>
      </w:r>
      <w:r w:rsidR="0056132B">
        <w:rPr>
          <w:bCs/>
        </w:rPr>
        <w:t>.202</w:t>
      </w:r>
      <w:r>
        <w:rPr>
          <w:bCs/>
        </w:rPr>
        <w:t xml:space="preserve">5 </w:t>
      </w:r>
      <w:r w:rsidRPr="00AF5BC3" w:rsidR="00EE0211">
        <w:rPr>
          <w:bCs/>
        </w:rPr>
        <w:t>в 00 час</w:t>
      </w:r>
      <w:r>
        <w:rPr>
          <w:bCs/>
        </w:rPr>
        <w:t>.</w:t>
      </w:r>
      <w:r w:rsidRPr="00AF5BC3" w:rsidR="00EE0211">
        <w:rPr>
          <w:bCs/>
        </w:rPr>
        <w:t xml:space="preserve"> 01 мин</w:t>
      </w:r>
      <w:r>
        <w:rPr>
          <w:bCs/>
        </w:rPr>
        <w:t>.</w:t>
      </w:r>
      <w:r w:rsidRPr="00AF5BC3" w:rsidR="00AA1097">
        <w:rPr>
          <w:bCs/>
        </w:rPr>
        <w:t xml:space="preserve"> </w:t>
      </w:r>
      <w:r w:rsidR="0056132B">
        <w:t>д</w:t>
      </w:r>
      <w:r w:rsidRPr="00AF5BC3">
        <w:t xml:space="preserve">иректором </w:t>
      </w:r>
      <w:r>
        <w:t>АО «Кинотеатр «МИР</w:t>
      </w:r>
      <w:r w:rsidR="00DF516F">
        <w:t xml:space="preserve">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</w:t>
      </w:r>
      <w:r>
        <w:rPr>
          <w:bCs/>
        </w:rPr>
        <w:t>,</w:t>
      </w:r>
      <w:r w:rsidRPr="00AF5BC3" w:rsidR="00EE0211">
        <w:rPr>
          <w:bCs/>
        </w:rPr>
        <w:t xml:space="preserve"> г. Нижневартовск</w:t>
      </w:r>
      <w:r>
        <w:rPr>
          <w:bCs/>
        </w:rPr>
        <w:t>,</w:t>
      </w:r>
      <w:r w:rsidRPr="00AF5BC3" w:rsidR="00ED2406">
        <w:rPr>
          <w:bCs/>
        </w:rPr>
        <w:t xml:space="preserve"> ул</w:t>
      </w:r>
      <w:r w:rsidRPr="00AF5BC3" w:rsidR="00E745C5">
        <w:rPr>
          <w:bCs/>
        </w:rPr>
        <w:t xml:space="preserve">. </w:t>
      </w:r>
      <w:r>
        <w:rPr>
          <w:bCs/>
        </w:rPr>
        <w:t>Мира, д. 76, 1)</w:t>
      </w:r>
      <w:r w:rsidRPr="00AF5BC3" w:rsidR="008E1102">
        <w:rPr>
          <w:bCs/>
        </w:rPr>
        <w:t xml:space="preserve"> </w:t>
      </w:r>
      <w:r>
        <w:rPr>
          <w:bCs/>
        </w:rPr>
        <w:t>Шуранским А.В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 w:rsidR="00FC4939">
        <w:rPr>
          <w:lang w:eastAsia="ru-RU"/>
        </w:rPr>
        <w:t>29</w:t>
      </w:r>
      <w:r w:rsidR="00073AE7">
        <w:rPr>
          <w:lang w:eastAsia="ru-RU"/>
        </w:rPr>
        <w:t>.</w:t>
      </w:r>
      <w:r w:rsidR="00FC4939">
        <w:rPr>
          <w:lang w:eastAsia="ru-RU"/>
        </w:rPr>
        <w:t>0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 xml:space="preserve"> №</w:t>
      </w:r>
      <w:r w:rsidRPr="00AF5BC3" w:rsidR="00AF5BC3">
        <w:rPr>
          <w:lang w:eastAsia="ru-RU"/>
        </w:rPr>
        <w:t xml:space="preserve"> </w:t>
      </w:r>
      <w:r w:rsidR="00FC4939">
        <w:rPr>
          <w:lang w:eastAsia="ru-RU"/>
        </w:rPr>
        <w:t>11</w:t>
      </w:r>
      <w:r w:rsidRPr="00AF5BC3" w:rsidR="00AF5BC3">
        <w:rPr>
          <w:lang w:eastAsia="ru-RU"/>
        </w:rPr>
        <w:t>/</w:t>
      </w:r>
      <w:r w:rsidR="00FC4939">
        <w:rPr>
          <w:lang w:eastAsia="ru-RU"/>
        </w:rPr>
        <w:t>3105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не позднее </w:t>
      </w:r>
      <w:r w:rsidR="00FC4939">
        <w:rPr>
          <w:lang w:eastAsia="ru-RU"/>
        </w:rPr>
        <w:t>26</w:t>
      </w:r>
      <w:r w:rsidR="00073AE7">
        <w:rPr>
          <w:lang w:eastAsia="ru-RU"/>
        </w:rPr>
        <w:t>.</w:t>
      </w:r>
      <w:r w:rsidR="00FC4939">
        <w:rPr>
          <w:lang w:eastAsia="ru-RU"/>
        </w:rPr>
        <w:t>05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 w:rsidRPr="00456628">
        <w:rPr>
          <w:color w:val="000000"/>
        </w:rPr>
        <w:t xml:space="preserve">На рассмотрение дела об административном правонарушении </w:t>
      </w:r>
      <w:r w:rsidR="00FC4939">
        <w:rPr>
          <w:bCs/>
        </w:rPr>
        <w:t>Шуранский А.В</w:t>
      </w:r>
      <w:r w:rsidR="00073AE7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color w:val="000000"/>
        </w:rPr>
        <w:t>не явил</w:t>
      </w:r>
      <w:r w:rsidR="00AF5BC3">
        <w:rPr>
          <w:color w:val="000000"/>
        </w:rPr>
        <w:t>с</w:t>
      </w:r>
      <w:r w:rsidR="00FC4939">
        <w:rPr>
          <w:color w:val="000000"/>
        </w:rPr>
        <w:t>я</w:t>
      </w:r>
      <w:r w:rsidRPr="00456628">
        <w:rPr>
          <w:color w:val="000000"/>
        </w:rPr>
        <w:t>, о времени и месте рассмотрения дела извещал</w:t>
      </w:r>
      <w:r w:rsidR="00AF5BC3">
        <w:rPr>
          <w:color w:val="000000"/>
        </w:rPr>
        <w:t>с</w:t>
      </w:r>
      <w:r w:rsidR="00FC4939">
        <w:rPr>
          <w:color w:val="000000"/>
        </w:rPr>
        <w:t>я</w:t>
      </w:r>
      <w:r w:rsidRPr="00456628">
        <w:rPr>
          <w:color w:val="000000"/>
        </w:rPr>
        <w:t xml:space="preserve"> надлежащим образом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исследовал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FB670B">
        <w:rPr>
          <w:lang w:eastAsia="ru-RU"/>
        </w:rPr>
        <w:t>5</w:t>
      </w:r>
      <w:r w:rsidR="00FC4939">
        <w:rPr>
          <w:lang w:eastAsia="ru-RU"/>
        </w:rPr>
        <w:t>22600162500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>об администр</w:t>
      </w:r>
      <w:r w:rsidRPr="00456628">
        <w:rPr>
          <w:lang w:eastAsia="ru-RU"/>
        </w:rPr>
        <w:t xml:space="preserve">ативном правонарушении от </w:t>
      </w:r>
      <w:r w:rsidR="00FC4939">
        <w:rPr>
          <w:lang w:eastAsia="ru-RU"/>
        </w:rPr>
        <w:t>14</w:t>
      </w:r>
      <w:r w:rsidR="00FB670B">
        <w:rPr>
          <w:lang w:eastAsia="ru-RU"/>
        </w:rPr>
        <w:t>.0</w:t>
      </w:r>
      <w:r w:rsidR="00FC4939">
        <w:rPr>
          <w:lang w:eastAsia="ru-RU"/>
        </w:rPr>
        <w:t>8</w:t>
      </w:r>
      <w:r w:rsidR="00FB670B">
        <w:rPr>
          <w:lang w:eastAsia="ru-RU"/>
        </w:rPr>
        <w:t>.2025</w:t>
      </w:r>
      <w:r w:rsidR="00FC4939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требовани</w:t>
      </w:r>
      <w:r w:rsidR="00FD203E">
        <w:rPr>
          <w:lang w:eastAsia="ru-RU"/>
        </w:rPr>
        <w:t>е</w:t>
      </w:r>
      <w:r w:rsidRPr="00456628">
        <w:rPr>
          <w:lang w:eastAsia="ru-RU"/>
        </w:rPr>
        <w:t xml:space="preserve"> № </w:t>
      </w:r>
      <w:r w:rsidR="00AF5BC3">
        <w:rPr>
          <w:lang w:eastAsia="ru-RU"/>
        </w:rPr>
        <w:t>1</w:t>
      </w:r>
      <w:r w:rsidR="00FC4939">
        <w:rPr>
          <w:lang w:eastAsia="ru-RU"/>
        </w:rPr>
        <w:t>1</w:t>
      </w:r>
      <w:r w:rsidR="00AF5BC3">
        <w:rPr>
          <w:lang w:eastAsia="ru-RU"/>
        </w:rPr>
        <w:t>/</w:t>
      </w:r>
      <w:r w:rsidR="00FC4939">
        <w:rPr>
          <w:lang w:eastAsia="ru-RU"/>
        </w:rPr>
        <w:t>3105</w:t>
      </w:r>
      <w:r w:rsidRPr="00456628">
        <w:rPr>
          <w:lang w:eastAsia="ru-RU"/>
        </w:rPr>
        <w:t xml:space="preserve"> о предоставлении документов </w:t>
      </w:r>
      <w:r w:rsidR="00FC4939">
        <w:rPr>
          <w:lang w:eastAsia="ru-RU"/>
        </w:rPr>
        <w:t xml:space="preserve">(информации) </w:t>
      </w:r>
      <w:r w:rsidRPr="00456628">
        <w:rPr>
          <w:lang w:eastAsia="ru-RU"/>
        </w:rPr>
        <w:t xml:space="preserve">от </w:t>
      </w:r>
      <w:r w:rsidR="00FC4939">
        <w:rPr>
          <w:lang w:eastAsia="ru-RU"/>
        </w:rPr>
        <w:t>29</w:t>
      </w:r>
      <w:r w:rsidR="0056132B">
        <w:rPr>
          <w:lang w:eastAsia="ru-RU"/>
        </w:rPr>
        <w:t>.0</w:t>
      </w:r>
      <w:r w:rsidR="00FC4939">
        <w:rPr>
          <w:lang w:eastAsia="ru-RU"/>
        </w:rPr>
        <w:t>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 xml:space="preserve">- поручение об истребовании документов </w:t>
      </w:r>
      <w:r>
        <w:rPr>
          <w:lang w:eastAsia="ru-RU"/>
        </w:rPr>
        <w:t xml:space="preserve">(информации) </w:t>
      </w:r>
      <w:r w:rsidRPr="00FD203E">
        <w:rPr>
          <w:lang w:eastAsia="ru-RU"/>
        </w:rPr>
        <w:t xml:space="preserve">№ </w:t>
      </w:r>
      <w:r>
        <w:rPr>
          <w:lang w:eastAsia="ru-RU"/>
        </w:rPr>
        <w:t>4510</w:t>
      </w:r>
      <w:r w:rsidRPr="00FD203E">
        <w:rPr>
          <w:lang w:eastAsia="ru-RU"/>
        </w:rPr>
        <w:t xml:space="preserve"> от </w:t>
      </w:r>
      <w:r>
        <w:rPr>
          <w:lang w:eastAsia="ru-RU"/>
        </w:rPr>
        <w:t>23</w:t>
      </w:r>
      <w:r w:rsidRPr="00FD203E">
        <w:rPr>
          <w:lang w:eastAsia="ru-RU"/>
        </w:rPr>
        <w:t>.</w:t>
      </w:r>
      <w:r>
        <w:rPr>
          <w:lang w:eastAsia="ru-RU"/>
        </w:rPr>
        <w:t>04</w:t>
      </w:r>
      <w:r w:rsidRPr="00FD203E">
        <w:rPr>
          <w:lang w:eastAsia="ru-RU"/>
        </w:rPr>
        <w:t>.202</w:t>
      </w:r>
      <w:r>
        <w:rPr>
          <w:lang w:eastAsia="ru-RU"/>
        </w:rPr>
        <w:t>5</w:t>
      </w:r>
      <w:r w:rsidR="00FC4939">
        <w:rPr>
          <w:lang w:eastAsia="ru-RU"/>
        </w:rPr>
        <w:t>;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  <w:r w:rsidR="00FC4939">
        <w:rPr>
          <w:lang w:eastAsia="ru-RU"/>
        </w:rPr>
        <w:t xml:space="preserve"> приходит к следующему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>Частью 1 ст. 15.6 Кодекса</w:t>
      </w:r>
      <w:r w:rsidRPr="00FD203E">
        <w:rPr>
          <w:lang w:eastAsia="ru-RU"/>
        </w:rPr>
        <w:t xml:space="preserve">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</w:t>
      </w:r>
      <w:r w:rsidRPr="00FD203E">
        <w:rPr>
          <w:lang w:eastAsia="ru-RU"/>
        </w:rPr>
        <w:t>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ом админис</w:t>
      </w:r>
      <w:r w:rsidRPr="00456628">
        <w:rPr>
          <w:lang w:eastAsia="ru-RU"/>
        </w:rPr>
        <w:t>тративно-правовой охраны ч. 1 ст. 15.6 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</w:t>
      </w:r>
      <w:r w:rsidRPr="00456628">
        <w:rPr>
          <w:lang w:eastAsia="ru-RU"/>
        </w:rPr>
        <w:t>сведения необходимые для осуществления 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В соответствии с п. 5 ст. 93.1 НК РФ лицо, получившее требование о представлении документов (информации), исполняет его в </w:t>
      </w:r>
      <w:r w:rsidR="00FC4939">
        <w:rPr>
          <w:lang w:eastAsia="ru-RU"/>
        </w:rPr>
        <w:t>течении пяти</w:t>
      </w:r>
      <w:r w:rsidRPr="00456628">
        <w:rPr>
          <w:lang w:eastAsia="ru-RU"/>
        </w:rPr>
        <w:t xml:space="preserve"> дней со дня получения или в тот же срок сообща</w:t>
      </w:r>
      <w:r w:rsidRPr="00456628">
        <w:rPr>
          <w:lang w:eastAsia="ru-RU"/>
        </w:rPr>
        <w:t>ет, что не располагает истребуемыми д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</w:t>
      </w:r>
      <w:r w:rsidRPr="00456628">
        <w:rPr>
          <w:lang w:eastAsia="ru-RU"/>
        </w:rPr>
        <w:t>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="00FC4939">
        <w:rPr>
          <w:bCs/>
        </w:rPr>
        <w:t xml:space="preserve">Шуранским А.В. не </w:t>
      </w:r>
      <w:r w:rsidRPr="00456628">
        <w:rPr>
          <w:lang w:eastAsia="ru-RU"/>
        </w:rPr>
        <w:t xml:space="preserve">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FC4939">
        <w:rPr>
          <w:lang w:eastAsia="ru-RU"/>
        </w:rPr>
        <w:t>11</w:t>
      </w:r>
      <w:r w:rsidR="0056132B">
        <w:rPr>
          <w:lang w:eastAsia="ru-RU"/>
        </w:rPr>
        <w:t>/</w:t>
      </w:r>
      <w:r w:rsidR="00FC4939">
        <w:rPr>
          <w:lang w:eastAsia="ru-RU"/>
        </w:rPr>
        <w:t>3105</w:t>
      </w:r>
      <w:r w:rsidRPr="00456628" w:rsidR="0056132B">
        <w:rPr>
          <w:lang w:eastAsia="ru-RU"/>
        </w:rPr>
        <w:t xml:space="preserve"> </w:t>
      </w:r>
      <w:r w:rsidRPr="00456628" w:rsidR="00AF5BC3">
        <w:rPr>
          <w:lang w:eastAsia="ru-RU"/>
        </w:rPr>
        <w:t xml:space="preserve">о предоставлении документов </w:t>
      </w:r>
      <w:r w:rsidR="00081755">
        <w:rPr>
          <w:lang w:eastAsia="ru-RU"/>
        </w:rPr>
        <w:t xml:space="preserve">(информации) </w:t>
      </w:r>
      <w:r w:rsidRPr="00456628" w:rsidR="00AF5BC3">
        <w:rPr>
          <w:lang w:eastAsia="ru-RU"/>
        </w:rPr>
        <w:t xml:space="preserve">от </w:t>
      </w:r>
      <w:r w:rsidR="00081755">
        <w:rPr>
          <w:lang w:eastAsia="ru-RU"/>
        </w:rPr>
        <w:t>29</w:t>
      </w:r>
      <w:r w:rsidR="0056132B">
        <w:rPr>
          <w:lang w:eastAsia="ru-RU"/>
        </w:rPr>
        <w:t>.0</w:t>
      </w:r>
      <w:r w:rsidR="00081755">
        <w:rPr>
          <w:lang w:eastAsia="ru-RU"/>
        </w:rPr>
        <w:t>4</w:t>
      </w:r>
      <w:r w:rsidR="0056132B">
        <w:rPr>
          <w:lang w:eastAsia="ru-RU"/>
        </w:rPr>
        <w:t>.202</w:t>
      </w:r>
      <w:r w:rsidR="00081755">
        <w:rPr>
          <w:lang w:eastAsia="ru-RU"/>
        </w:rPr>
        <w:t>5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Исследовав доказательства и оценивая их в с</w:t>
      </w:r>
      <w:r w:rsidRPr="00456628">
        <w:rPr>
          <w:lang w:eastAsia="ru-RU"/>
        </w:rPr>
        <w:t xml:space="preserve">овокупности, мировой судья приходит к выводу о том, что они соответствуют закону и подтверждают виновность </w:t>
      </w:r>
      <w:r w:rsidR="00081755">
        <w:rPr>
          <w:bCs/>
        </w:rPr>
        <w:t>Шуранского А.В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 xml:space="preserve">При назначении наказания мировой судья учитывает характер совершенного </w:t>
      </w:r>
      <w:r w:rsidRPr="00A95518">
        <w:t>административного правонарушения, личность виновно</w:t>
      </w:r>
      <w:r w:rsidR="00081755">
        <w:t>го</w:t>
      </w:r>
      <w:r w:rsidRPr="00A95518">
        <w:t>, отсутствие смягчающих и 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</w:t>
      </w:r>
      <w:r w:rsidRPr="00AD6427">
        <w:rPr>
          <w:lang w:eastAsia="ru-RU"/>
        </w:rPr>
        <w:t>ие в виде административного штрафа.</w:t>
      </w:r>
    </w:p>
    <w:p w:rsidR="00081755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</w:p>
    <w:p w:rsidR="00081755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</w:p>
    <w:p w:rsidR="00081755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</w:p>
    <w:p w:rsidR="00081755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                 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  <w:r w:rsidRPr="00AF5BC3">
        <w:rPr>
          <w:bCs/>
          <w:lang w:eastAsia="ru-RU"/>
        </w:rPr>
        <w:t>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>
        <w:t>директора АО «Кинотеатр «МИР» Шуранского Александра Васильевича</w:t>
      </w:r>
      <w:r w:rsidRPr="00AF5BC3">
        <w:t xml:space="preserve"> признать виновн</w:t>
      </w:r>
      <w:r>
        <w:t>ым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</w:t>
      </w:r>
      <w:r w:rsidRPr="00AF5BC3">
        <w:t xml:space="preserve">правонарушениях и назначить наказание в виде административного штрафа в размере </w:t>
      </w:r>
      <w:r w:rsidR="005B548A">
        <w:t>3</w:t>
      </w:r>
      <w:r w:rsidRPr="00AF5BC3">
        <w:t>00 (</w:t>
      </w:r>
      <w:r w:rsidR="005B548A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 xml:space="preserve">Неуплата административного штрафа в срок, предусмотренный ч.1 ст. </w:t>
      </w:r>
      <w:r w:rsidRPr="00AF5BC3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AF5BC3">
        <w:t xml:space="preserve">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Постановление может быть обжаловано в течение 10 </w:t>
      </w:r>
      <w:r w:rsidR="00E86D93">
        <w:t xml:space="preserve">дней </w:t>
      </w:r>
      <w:r w:rsidRPr="00AF5BC3">
        <w:t xml:space="preserve">с даты вручения или получения в Нижневартовский городской суд, через мирового судью судебного участка № </w:t>
      </w:r>
      <w:r w:rsidR="00073AE7">
        <w:t>7</w:t>
      </w:r>
      <w:r w:rsidRPr="00AF5BC3">
        <w:t>.</w:t>
      </w:r>
    </w:p>
    <w:p w:rsidR="005A4E54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  <w:r w:rsidRPr="00AF5BC3">
        <w:t xml:space="preserve">Штраф подлежит уплате в УФК по ХМАО-Югре (Департамент административного </w:t>
      </w:r>
      <w:r w:rsidRPr="00AF5BC3">
        <w:t>обеспечения Ханты-Мансийского автономного округа-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75000. Идентификатор</w:t>
      </w:r>
      <w:r w:rsidR="0041223D">
        <w:t xml:space="preserve"> </w:t>
      </w:r>
      <w:r w:rsidRPr="00625E7F" w:rsidR="00625E7F">
        <w:rPr>
          <w:color w:val="000000" w:themeColor="text1"/>
        </w:rPr>
        <w:t>0412365400475009842515188</w:t>
      </w:r>
      <w:r w:rsidRPr="00487B88">
        <w:rPr>
          <w:i/>
          <w:iCs/>
          <w:color w:val="000000" w:themeColor="text1"/>
        </w:rPr>
        <w:t>.</w:t>
      </w:r>
    </w:p>
    <w:p w:rsidR="00A12C70" w:rsidRPr="00487B88" w:rsidP="0041223D">
      <w:pPr>
        <w:ind w:left="-567" w:right="-568" w:firstLine="540"/>
        <w:jc w:val="both"/>
        <w:rPr>
          <w:color w:val="000000" w:themeColor="text1"/>
        </w:rPr>
      </w:pPr>
      <w:r w:rsidRPr="00487B88">
        <w:rPr>
          <w:color w:val="000000" w:themeColor="text1"/>
          <w:lang w:val="en-US"/>
        </w:rPr>
        <w:t>QR</w:t>
      </w:r>
      <w:r w:rsidRPr="00487B88">
        <w:rPr>
          <w:color w:val="000000" w:themeColor="text1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518920" cy="151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46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…</w:t>
      </w:r>
    </w:p>
    <w:p w:rsidR="00867189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Мировой судья                                                                          </w:t>
      </w:r>
      <w:r w:rsidR="00E86D93">
        <w:rPr>
          <w:rStyle w:val="Emphasis"/>
          <w:i w:val="0"/>
        </w:rPr>
        <w:t xml:space="preserve">         </w:t>
      </w:r>
      <w:r w:rsidRPr="00AF5BC3">
        <w:rPr>
          <w:rStyle w:val="Emphasis"/>
          <w:i w:val="0"/>
        </w:rPr>
        <w:t xml:space="preserve">         О.С. Полякова</w:t>
      </w:r>
    </w:p>
    <w:p w:rsidR="00FB670B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Секретарь судебного заседания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В.И. Карева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 «_</w:t>
      </w:r>
      <w:r w:rsidR="00073AE7">
        <w:rPr>
          <w:rStyle w:val="Emphasis"/>
          <w:i w:val="0"/>
        </w:rPr>
        <w:t>30</w:t>
      </w:r>
      <w:r w:rsidRPr="00AF5BC3">
        <w:rPr>
          <w:rStyle w:val="Emphasis"/>
          <w:i w:val="0"/>
        </w:rPr>
        <w:t>_»____</w:t>
      </w:r>
      <w:r w:rsidR="00FB670B">
        <w:rPr>
          <w:rStyle w:val="Emphasis"/>
          <w:i w:val="0"/>
        </w:rPr>
        <w:t>0</w:t>
      </w:r>
      <w:r w:rsidR="00081755">
        <w:rPr>
          <w:rStyle w:val="Emphasis"/>
          <w:i w:val="0"/>
        </w:rPr>
        <w:t>9</w:t>
      </w:r>
      <w:r w:rsidR="00FB670B">
        <w:rPr>
          <w:rStyle w:val="Emphasis"/>
          <w:i w:val="0"/>
        </w:rPr>
        <w:t>____2025</w:t>
      </w:r>
      <w:r w:rsidRPr="00AF5BC3">
        <w:rPr>
          <w:rStyle w:val="Emphasis"/>
          <w:i w:val="0"/>
        </w:rPr>
        <w:t xml:space="preserve"> г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Подлинник постановления находится в материалах административного дела </w:t>
      </w:r>
      <w:r w:rsidRPr="00DF516F">
        <w:rPr>
          <w:rStyle w:val="Emphasis"/>
          <w:i w:val="0"/>
          <w:color w:val="FF0000"/>
        </w:rPr>
        <w:t>5-</w:t>
      </w:r>
      <w:r w:rsidR="00081755">
        <w:rPr>
          <w:rStyle w:val="Emphasis"/>
          <w:i w:val="0"/>
          <w:color w:val="FF0000"/>
        </w:rPr>
        <w:t>984</w:t>
      </w:r>
      <w:r w:rsidR="0056132B">
        <w:rPr>
          <w:rStyle w:val="Emphasis"/>
          <w:i w:val="0"/>
          <w:color w:val="FF0000"/>
        </w:rPr>
        <w:t>-21</w:t>
      </w:r>
      <w:r w:rsidRPr="00DF516F" w:rsidR="00A12C70">
        <w:rPr>
          <w:rStyle w:val="Emphasis"/>
          <w:i w:val="0"/>
          <w:color w:val="FF0000"/>
        </w:rPr>
        <w:t>0</w:t>
      </w:r>
      <w:r w:rsidR="00073AE7">
        <w:rPr>
          <w:rStyle w:val="Emphasis"/>
          <w:i w:val="0"/>
          <w:color w:val="FF0000"/>
        </w:rPr>
        <w:t>7</w:t>
      </w:r>
      <w:r w:rsidRPr="00DF516F" w:rsidR="00A12C70">
        <w:rPr>
          <w:rStyle w:val="Emphasis"/>
          <w:i w:val="0"/>
          <w:color w:val="FF0000"/>
        </w:rPr>
        <w:t>/202</w:t>
      </w:r>
      <w:r w:rsidR="00FB670B">
        <w:rPr>
          <w:rStyle w:val="Emphasis"/>
          <w:i w:val="0"/>
          <w:color w:val="FF0000"/>
        </w:rPr>
        <w:t>5</w:t>
      </w:r>
      <w:r w:rsidRPr="00DF516F">
        <w:rPr>
          <w:rStyle w:val="Emphasis"/>
          <w:i w:val="0"/>
          <w:color w:val="FF0000"/>
        </w:rPr>
        <w:t xml:space="preserve"> </w:t>
      </w:r>
      <w:r w:rsidRPr="00AF5BC3">
        <w:rPr>
          <w:rStyle w:val="Emphasis"/>
          <w:i w:val="0"/>
        </w:rPr>
        <w:t xml:space="preserve">мирового судьи судебного участка № </w:t>
      </w:r>
      <w:r w:rsidR="00073AE7">
        <w:rPr>
          <w:rStyle w:val="Emphasis"/>
          <w:i w:val="0"/>
        </w:rPr>
        <w:t>7</w:t>
      </w:r>
      <w:r w:rsidRPr="00AF5BC3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</w:t>
      </w:r>
      <w:r w:rsidRPr="00AF5BC3">
        <w:rPr>
          <w:rStyle w:val="Emphasis"/>
          <w:i w:val="0"/>
        </w:rPr>
        <w:tab/>
        <w:t xml:space="preserve">    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146"/>
    <w:rsid w:val="00004C38"/>
    <w:rsid w:val="00011315"/>
    <w:rsid w:val="00021C6A"/>
    <w:rsid w:val="0004047B"/>
    <w:rsid w:val="000678CF"/>
    <w:rsid w:val="00070941"/>
    <w:rsid w:val="00072E61"/>
    <w:rsid w:val="00073AE7"/>
    <w:rsid w:val="00081755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93225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87B88"/>
    <w:rsid w:val="004936D8"/>
    <w:rsid w:val="00495AA4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D2296"/>
    <w:rsid w:val="005D5A10"/>
    <w:rsid w:val="005E166B"/>
    <w:rsid w:val="005E367D"/>
    <w:rsid w:val="005E4AE0"/>
    <w:rsid w:val="005E5332"/>
    <w:rsid w:val="005F0640"/>
    <w:rsid w:val="00620219"/>
    <w:rsid w:val="00625E7F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1CB5"/>
    <w:rsid w:val="006C428B"/>
    <w:rsid w:val="006D5188"/>
    <w:rsid w:val="006D68CE"/>
    <w:rsid w:val="006E1D52"/>
    <w:rsid w:val="00701323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D0757"/>
    <w:rsid w:val="00AD407B"/>
    <w:rsid w:val="00AD6427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CF178A"/>
    <w:rsid w:val="00D04BF4"/>
    <w:rsid w:val="00D04C2F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F576C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C4939"/>
    <w:rsid w:val="00FD203E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1A9F-F22F-4AFC-96CB-6CD3446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